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page" w:tblpX="241" w:tblpY="-600"/>
        <w:tblW w:w="104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70"/>
      </w:tblGrid>
      <w:tr w:rsidR="001B2ABD" w:rsidRPr="00DA230E" w14:paraId="42EEFC66" w14:textId="77777777" w:rsidTr="00B71902">
        <w:trPr>
          <w:trHeight w:val="4410"/>
        </w:trPr>
        <w:tc>
          <w:tcPr>
            <w:tcW w:w="3600" w:type="dxa"/>
            <w:vAlign w:val="bottom"/>
          </w:tcPr>
          <w:p w14:paraId="2F5E30B7" w14:textId="22D3DC8D" w:rsidR="001B2ABD" w:rsidRPr="00DA230E" w:rsidRDefault="00655487" w:rsidP="00B71902">
            <w:pPr>
              <w:tabs>
                <w:tab w:val="left" w:pos="990"/>
              </w:tabs>
              <w:jc w:val="center"/>
              <w:rPr>
                <w:lang w:val="en-GB"/>
              </w:rPr>
            </w:pPr>
            <w:r w:rsidRPr="00DA230E">
              <w:rPr>
                <w:noProof/>
                <w:lang w:val="en-GB" w:bidi="en-GB"/>
              </w:rPr>
              <mc:AlternateContent>
                <mc:Choice Requires="wps">
                  <w:drawing>
                    <wp:anchor distT="0" distB="0" distL="114300" distR="114300" simplePos="0" relativeHeight="251658751" behindDoc="1" locked="0" layoutInCell="1" allowOverlap="1" wp14:anchorId="05DE6870" wp14:editId="54AB8BE0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2732405</wp:posOffset>
                      </wp:positionV>
                      <wp:extent cx="1835150" cy="2414905"/>
                      <wp:effectExtent l="19050" t="19050" r="31750" b="4254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0" cy="24149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E8064" id="Oval 2" o:spid="_x0000_s1026" style="position:absolute;margin-left:14.75pt;margin-top:-215.15pt;width:144.5pt;height:190.15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" strokecolor="#ba8e2c [2407]" strokeweight="5pt">
                      <v:fill r:id="rId11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4B7FB0D9" w14:textId="2F7C2C13" w:rsidR="001B2ABD" w:rsidRPr="00DA230E" w:rsidRDefault="001B2ABD" w:rsidP="00B71902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170" w:type="dxa"/>
            <w:vAlign w:val="bottom"/>
          </w:tcPr>
          <w:p w14:paraId="7CB062E6" w14:textId="28910139" w:rsidR="001B2ABD" w:rsidRPr="00DA230E" w:rsidRDefault="00FB4E0B" w:rsidP="00B71902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>Leo Haden</w:t>
            </w:r>
          </w:p>
          <w:p w14:paraId="15CF0B3E" w14:textId="1BF634DE" w:rsidR="001B2ABD" w:rsidRPr="00DA230E" w:rsidRDefault="00FB4E0B" w:rsidP="00B71902">
            <w:pPr>
              <w:pStyle w:val="Subtitle"/>
              <w:rPr>
                <w:lang w:val="en-GB"/>
              </w:rPr>
            </w:pPr>
            <w:r w:rsidRPr="003F3B4E">
              <w:rPr>
                <w:spacing w:val="1"/>
                <w:w w:val="47"/>
                <w:lang w:val="en-GB"/>
              </w:rPr>
              <w:t xml:space="preserve">Animator, Rigger, </w:t>
            </w:r>
            <w:r w:rsidR="00B71902" w:rsidRPr="003F3B4E">
              <w:rPr>
                <w:spacing w:val="1"/>
                <w:w w:val="47"/>
                <w:lang w:val="en-GB"/>
              </w:rPr>
              <w:t>3D Sculpto</w:t>
            </w:r>
            <w:r w:rsidR="00B71902" w:rsidRPr="003F3B4E">
              <w:rPr>
                <w:spacing w:val="20"/>
                <w:w w:val="47"/>
                <w:lang w:val="en-GB"/>
              </w:rPr>
              <w:t>r</w:t>
            </w:r>
          </w:p>
        </w:tc>
      </w:tr>
      <w:tr w:rsidR="001B2ABD" w:rsidRPr="00DA230E" w14:paraId="06C8BC94" w14:textId="77777777" w:rsidTr="00B71902">
        <w:tc>
          <w:tcPr>
            <w:tcW w:w="3600" w:type="dxa"/>
          </w:tcPr>
          <w:p w14:paraId="6555BBB4" w14:textId="2EEF1C8F" w:rsidR="001B2ABD" w:rsidRPr="00DA230E" w:rsidRDefault="00B71902" w:rsidP="00B71902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About Me</w:t>
            </w:r>
          </w:p>
          <w:p w14:paraId="471DAAFA" w14:textId="156176E4" w:rsidR="00036450" w:rsidRPr="00DA230E" w:rsidRDefault="00FB4E0B" w:rsidP="00B71902">
            <w:pPr>
              <w:rPr>
                <w:lang w:val="en-GB"/>
              </w:rPr>
            </w:pPr>
            <w:r>
              <w:rPr>
                <w:lang w:val="en-GB"/>
              </w:rPr>
              <w:t xml:space="preserve">I am </w:t>
            </w:r>
            <w:r w:rsidR="00B71902">
              <w:rPr>
                <w:lang w:val="en-GB"/>
              </w:rPr>
              <w:t>an</w:t>
            </w:r>
            <w:r>
              <w:rPr>
                <w:lang w:val="en-GB"/>
              </w:rPr>
              <w:t xml:space="preserve"> animation student in my </w:t>
            </w:r>
            <w:r w:rsidRPr="00252079">
              <w:rPr>
                <w:lang w:val="en-GB"/>
              </w:rPr>
              <w:t>second year, at the university of the west of England. I am passionate about 3D animation, and have finally started to understand and pursue rigging. I have always met deadlines, and I am determined to learn more about CG animation that I have not used yet, and to master what I have already learned.</w:t>
            </w:r>
          </w:p>
          <w:sdt>
            <w:sdtPr>
              <w:rPr>
                <w:lang w:val="en-GB"/>
              </w:rPr>
              <w:id w:val="-1954003311"/>
              <w:placeholder>
                <w:docPart w:val="923F22AC34C34E9CB3D003D09EDA9AAD"/>
              </w:placeholder>
              <w:temporary/>
              <w:showingPlcHdr/>
              <w15:appearance w15:val="hidden"/>
            </w:sdtPr>
            <w:sdtEndPr/>
            <w:sdtContent>
              <w:p w14:paraId="3F208705" w14:textId="27887319" w:rsidR="004D3011" w:rsidRPr="00DA230E" w:rsidRDefault="004813B3" w:rsidP="00252079">
                <w:pPr>
                  <w:pStyle w:val="Heading3"/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CONTACT</w:t>
                </w:r>
              </w:p>
            </w:sdtContent>
          </w:sdt>
          <w:sdt>
            <w:sdtPr>
              <w:rPr>
                <w:lang w:val="en-GB"/>
              </w:rPr>
              <w:id w:val="67859272"/>
              <w:placeholder>
                <w:docPart w:val="358CCB6C63874C3D8FDC58346E81B1E0"/>
              </w:placeholder>
              <w:temporary/>
              <w:showingPlcHdr/>
              <w15:appearance w15:val="hidden"/>
            </w:sdtPr>
            <w:sdtEndPr/>
            <w:sdtContent>
              <w:p w14:paraId="5DE8B30A" w14:textId="77777777" w:rsidR="004D3011" w:rsidRPr="00DA230E" w:rsidRDefault="004D3011" w:rsidP="00B71902">
                <w:pPr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WEBSITE:</w:t>
                </w:r>
              </w:p>
            </w:sdtContent>
          </w:sdt>
          <w:p w14:paraId="432979DF" w14:textId="3E1D5734" w:rsidR="004D3011" w:rsidRPr="00DA230E" w:rsidRDefault="00B71902" w:rsidP="00B71902">
            <w:pPr>
              <w:rPr>
                <w:lang w:val="en-GB"/>
              </w:rPr>
            </w:pPr>
            <w:r w:rsidRPr="00B71902">
              <w:rPr>
                <w:lang w:val="en-GB"/>
              </w:rPr>
              <w:t>leoleohadenhaden.wordpress.com</w:t>
            </w:r>
          </w:p>
          <w:p w14:paraId="293547CA" w14:textId="77777777" w:rsidR="004D3011" w:rsidRPr="00DA230E" w:rsidRDefault="004D3011" w:rsidP="00B71902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-240260293"/>
              <w:placeholder>
                <w:docPart w:val="6975D2D7A20F4CB88E1D6D2F662EB33C"/>
              </w:placeholder>
              <w:temporary/>
              <w:showingPlcHdr/>
              <w15:appearance w15:val="hidden"/>
            </w:sdtPr>
            <w:sdtEndPr/>
            <w:sdtContent>
              <w:p w14:paraId="7C0FD9CF" w14:textId="77777777" w:rsidR="004D3011" w:rsidRPr="00DA230E" w:rsidRDefault="004D3011" w:rsidP="00B71902">
                <w:pPr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EMAIL ADDRESS:</w:t>
                </w:r>
              </w:p>
            </w:sdtContent>
          </w:sdt>
          <w:p w14:paraId="0723DAB4" w14:textId="2119E719" w:rsidR="00036450" w:rsidRPr="00DA230E" w:rsidRDefault="00FB4E0B" w:rsidP="00B71902">
            <w:pPr>
              <w:rPr>
                <w:rStyle w:val="Hyperlink"/>
                <w:lang w:val="en-GB"/>
              </w:rPr>
            </w:pPr>
            <w:r>
              <w:t>Leohaden2212@gmail.com</w:t>
            </w:r>
          </w:p>
          <w:sdt>
            <w:sdtPr>
              <w:rPr>
                <w:lang w:val="en-GB"/>
              </w:rPr>
              <w:id w:val="-1444214663"/>
              <w:placeholder>
                <w:docPart w:val="6F388857A0BC47C088B50752BB0BB8D1"/>
              </w:placeholder>
              <w:temporary/>
              <w:showingPlcHdr/>
              <w15:appearance w15:val="hidden"/>
            </w:sdtPr>
            <w:sdtEndPr/>
            <w:sdtContent>
              <w:p w14:paraId="0589F2A7" w14:textId="77777777" w:rsidR="004D3011" w:rsidRPr="00DA230E" w:rsidRDefault="002400EB" w:rsidP="00B71902">
                <w:pPr>
                  <w:pStyle w:val="Heading3"/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HOBBIES</w:t>
                </w:r>
              </w:p>
            </w:sdtContent>
          </w:sdt>
          <w:p w14:paraId="182E9A2E" w14:textId="5C93510A" w:rsidR="004D3011" w:rsidRDefault="00305D80" w:rsidP="00B71902">
            <w:pPr>
              <w:rPr>
                <w:lang w:val="en-GB"/>
              </w:rPr>
            </w:pPr>
            <w:r>
              <w:rPr>
                <w:lang w:val="en-GB"/>
              </w:rPr>
              <w:t>I like to learn complicated board games like Scythe to play with my family back home in Sheffield.</w:t>
            </w:r>
          </w:p>
          <w:p w14:paraId="0E4C2DA7" w14:textId="77777777" w:rsidR="00046BCE" w:rsidRPr="00DA230E" w:rsidRDefault="00046BCE" w:rsidP="00B71902">
            <w:pPr>
              <w:rPr>
                <w:lang w:val="en-GB"/>
              </w:rPr>
            </w:pPr>
          </w:p>
          <w:p w14:paraId="128B1126" w14:textId="7C1D93B3" w:rsidR="00305D80" w:rsidRDefault="00305D80" w:rsidP="00B71902">
            <w:pPr>
              <w:rPr>
                <w:lang w:val="en-GB"/>
              </w:rPr>
            </w:pPr>
            <w:r>
              <w:rPr>
                <w:lang w:val="en-GB"/>
              </w:rPr>
              <w:t>I do a lot of drawing with markers.</w:t>
            </w:r>
          </w:p>
          <w:p w14:paraId="1D9EAAC5" w14:textId="77777777" w:rsidR="00046BCE" w:rsidRPr="00DA230E" w:rsidRDefault="00046BCE" w:rsidP="00B71902">
            <w:pPr>
              <w:rPr>
                <w:lang w:val="en-GB"/>
              </w:rPr>
            </w:pPr>
          </w:p>
          <w:p w14:paraId="27A8BB78" w14:textId="0F577EF2" w:rsidR="004D3011" w:rsidRDefault="00305D80" w:rsidP="00B71902">
            <w:pPr>
              <w:rPr>
                <w:lang w:val="en-GB"/>
              </w:rPr>
            </w:pPr>
            <w:r>
              <w:rPr>
                <w:lang w:val="en-GB"/>
              </w:rPr>
              <w:t>I like watching old horror films with my housemates like Oni Baba or The Thing</w:t>
            </w:r>
          </w:p>
          <w:p w14:paraId="788EEB10" w14:textId="77777777" w:rsidR="00046BCE" w:rsidRPr="00DA230E" w:rsidRDefault="00046BCE" w:rsidP="00B71902">
            <w:pPr>
              <w:rPr>
                <w:lang w:val="en-GB"/>
              </w:rPr>
            </w:pPr>
          </w:p>
          <w:p w14:paraId="376E13FF" w14:textId="77777777" w:rsidR="004D3011" w:rsidRDefault="00305D80" w:rsidP="00B71902">
            <w:pPr>
              <w:rPr>
                <w:lang w:val="en-GB"/>
              </w:rPr>
            </w:pPr>
            <w:r>
              <w:rPr>
                <w:lang w:val="en-GB"/>
              </w:rPr>
              <w:t>I do a good amount of walking.</w:t>
            </w:r>
          </w:p>
          <w:p w14:paraId="0720F944" w14:textId="77777777" w:rsidR="00046BCE" w:rsidRDefault="00046BCE" w:rsidP="00B71902">
            <w:pPr>
              <w:rPr>
                <w:lang w:val="en-GB"/>
              </w:rPr>
            </w:pPr>
          </w:p>
          <w:p w14:paraId="0F2CAD5C" w14:textId="586D5B20" w:rsidR="00046BCE" w:rsidRPr="00DA230E" w:rsidRDefault="00046BCE" w:rsidP="00B71902">
            <w:pPr>
              <w:rPr>
                <w:lang w:val="en-GB"/>
              </w:rPr>
            </w:pPr>
          </w:p>
        </w:tc>
        <w:tc>
          <w:tcPr>
            <w:tcW w:w="720" w:type="dxa"/>
          </w:tcPr>
          <w:p w14:paraId="40034FD4" w14:textId="77777777" w:rsidR="001B2ABD" w:rsidRPr="00DA230E" w:rsidRDefault="001B2ABD" w:rsidP="00B71902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170" w:type="dxa"/>
          </w:tcPr>
          <w:sdt>
            <w:sdtPr>
              <w:rPr>
                <w:lang w:val="en-GB"/>
              </w:rPr>
              <w:id w:val="1049110328"/>
              <w:placeholder>
                <w:docPart w:val="97DF62694453492E95FCFDBA7CB1CBD9"/>
              </w:placeholder>
              <w:temporary/>
              <w:showingPlcHdr/>
              <w15:appearance w15:val="hidden"/>
            </w:sdtPr>
            <w:sdtEndPr/>
            <w:sdtContent>
              <w:p w14:paraId="5A1A54B3" w14:textId="77777777" w:rsidR="001B2ABD" w:rsidRPr="00DA230E" w:rsidRDefault="00E25A26" w:rsidP="00B71902">
                <w:pPr>
                  <w:pStyle w:val="Heading2"/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EDUCATION</w:t>
                </w:r>
              </w:p>
            </w:sdtContent>
          </w:sdt>
          <w:p w14:paraId="3F304B51" w14:textId="63769045" w:rsidR="00036450" w:rsidRPr="00DA230E" w:rsidRDefault="00DC42A8" w:rsidP="00B7190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illsborough College – Lvl 3 VFX and Games Design</w:t>
            </w:r>
          </w:p>
          <w:p w14:paraId="3AC638AB" w14:textId="07B022AE" w:rsidR="00036450" w:rsidRPr="00DA230E" w:rsidRDefault="00ED417A" w:rsidP="00B71902">
            <w:pPr>
              <w:pStyle w:val="Date"/>
              <w:rPr>
                <w:lang w:val="en-GB"/>
              </w:rPr>
            </w:pPr>
            <w:r>
              <w:rPr>
                <w:lang w:val="en-GB"/>
              </w:rPr>
              <w:t>2020</w:t>
            </w:r>
            <w:r w:rsidR="00036450" w:rsidRPr="00DA230E">
              <w:rPr>
                <w:lang w:val="en-GB" w:bidi="en-GB"/>
              </w:rPr>
              <w:t>-</w:t>
            </w:r>
            <w:r>
              <w:rPr>
                <w:lang w:val="en-GB"/>
              </w:rPr>
              <w:t>2022</w:t>
            </w:r>
          </w:p>
          <w:p w14:paraId="6178D495" w14:textId="25EC4FAE" w:rsidR="004D3011" w:rsidRDefault="00ED417A" w:rsidP="00B71902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I got a distinction for my work at college, and chose the animation</w:t>
            </w:r>
          </w:p>
          <w:p w14:paraId="66F9287F" w14:textId="645AC9C8" w:rsidR="00ED417A" w:rsidRPr="00DA230E" w:rsidRDefault="00ED417A" w:rsidP="00B71902">
            <w:pPr>
              <w:rPr>
                <w:lang w:val="en-GB"/>
              </w:rPr>
            </w:pPr>
            <w:r>
              <w:rPr>
                <w:lang w:val="en-GB" w:bidi="en-GB"/>
              </w:rPr>
              <w:t>Brief for my final project</w:t>
            </w:r>
          </w:p>
          <w:p w14:paraId="73803783" w14:textId="77777777" w:rsidR="00036450" w:rsidRPr="00DA230E" w:rsidRDefault="00036450" w:rsidP="00B71902">
            <w:pPr>
              <w:rPr>
                <w:lang w:val="en-GB"/>
              </w:rPr>
            </w:pPr>
          </w:p>
          <w:p w14:paraId="18DE7F33" w14:textId="7D1BD32B" w:rsidR="00036450" w:rsidRPr="00DA230E" w:rsidRDefault="00ED417A" w:rsidP="00B7190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wfield Secondary School - GCSEs</w:t>
            </w:r>
          </w:p>
          <w:p w14:paraId="022F2474" w14:textId="34F93346" w:rsidR="00036450" w:rsidRDefault="00ED417A" w:rsidP="00B94EE3">
            <w:pPr>
              <w:pStyle w:val="Date"/>
              <w:rPr>
                <w:lang w:val="en-GB" w:bidi="en-GB"/>
              </w:rPr>
            </w:pPr>
            <w:r>
              <w:rPr>
                <w:lang w:val="en-GB"/>
              </w:rPr>
              <w:t>2017</w:t>
            </w:r>
            <w:r w:rsidR="00036450" w:rsidRPr="00DA230E">
              <w:rPr>
                <w:lang w:val="en-GB" w:bidi="en-GB"/>
              </w:rPr>
              <w:t>-</w:t>
            </w:r>
            <w:r>
              <w:rPr>
                <w:lang w:val="en-GB" w:bidi="en-GB"/>
              </w:rPr>
              <w:t>2020</w:t>
            </w:r>
          </w:p>
          <w:p w14:paraId="7ABC934F" w14:textId="77777777" w:rsidR="00252079" w:rsidRDefault="00252079" w:rsidP="00252079">
            <w:pPr>
              <w:rPr>
                <w:lang w:val="en-GB" w:bidi="en-GB"/>
              </w:rPr>
            </w:pPr>
          </w:p>
          <w:p w14:paraId="651149F0" w14:textId="3A5E561A" w:rsidR="00252079" w:rsidRDefault="00252079" w:rsidP="00252079">
            <w:pPr>
              <w:rPr>
                <w:b/>
                <w:bCs/>
                <w:lang w:val="en-GB" w:bidi="en-GB"/>
              </w:rPr>
            </w:pPr>
            <w:r w:rsidRPr="00252079">
              <w:rPr>
                <w:b/>
                <w:bCs/>
                <w:lang w:val="en-GB" w:bidi="en-GB"/>
              </w:rPr>
              <w:t xml:space="preserve">University </w:t>
            </w:r>
            <w:r>
              <w:rPr>
                <w:b/>
                <w:bCs/>
                <w:lang w:val="en-GB" w:bidi="en-GB"/>
              </w:rPr>
              <w:t>o</w:t>
            </w:r>
            <w:r w:rsidRPr="00252079">
              <w:rPr>
                <w:b/>
                <w:bCs/>
                <w:lang w:val="en-GB" w:bidi="en-GB"/>
              </w:rPr>
              <w:t xml:space="preserve">f the West of England – Bristol </w:t>
            </w:r>
            <w:r>
              <w:rPr>
                <w:b/>
                <w:bCs/>
                <w:lang w:val="en-GB" w:bidi="en-GB"/>
              </w:rPr>
              <w:t>– Animation Degree</w:t>
            </w:r>
          </w:p>
          <w:p w14:paraId="005464F8" w14:textId="375C90FC" w:rsidR="00252079" w:rsidRPr="00252079" w:rsidRDefault="00252079" w:rsidP="00252079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2022- Still there</w:t>
            </w:r>
          </w:p>
          <w:p w14:paraId="78194EDE" w14:textId="77777777" w:rsidR="00252079" w:rsidRPr="00252079" w:rsidRDefault="00252079" w:rsidP="00252079">
            <w:pPr>
              <w:rPr>
                <w:lang w:val="en-GB" w:bidi="en-GB"/>
              </w:rPr>
            </w:pPr>
          </w:p>
          <w:sdt>
            <w:sdtPr>
              <w:rPr>
                <w:lang w:val="en-GB"/>
              </w:rPr>
              <w:id w:val="1001553383"/>
              <w:placeholder>
                <w:docPart w:val="7813D09BACC94B74A69F2E987EA94B61"/>
              </w:placeholder>
              <w:temporary/>
              <w:showingPlcHdr/>
              <w15:appearance w15:val="hidden"/>
            </w:sdtPr>
            <w:sdtEndPr/>
            <w:sdtContent>
              <w:p w14:paraId="65962378" w14:textId="77777777" w:rsidR="00036450" w:rsidRPr="00DA230E" w:rsidRDefault="00036450" w:rsidP="00B71902">
                <w:pPr>
                  <w:pStyle w:val="Heading2"/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WORK EXPERIENCE</w:t>
                </w:r>
              </w:p>
            </w:sdtContent>
          </w:sdt>
          <w:p w14:paraId="4BDBAEAD" w14:textId="495DC8A4" w:rsidR="00036450" w:rsidRPr="00DA230E" w:rsidRDefault="00B94EE3" w:rsidP="00B71902">
            <w:pPr>
              <w:rPr>
                <w:bCs/>
                <w:lang w:val="en-GB"/>
              </w:rPr>
            </w:pPr>
            <w:r>
              <w:rPr>
                <w:b/>
                <w:lang w:val="en-GB"/>
              </w:rPr>
              <w:t xml:space="preserve">Student Project Film – </w:t>
            </w:r>
            <w:r w:rsidRPr="00DA230E">
              <w:rPr>
                <w:lang w:val="en-GB" w:bidi="en-GB"/>
              </w:rPr>
              <w:t>Too</w:t>
            </w:r>
            <w:r>
              <w:rPr>
                <w:lang w:val="en-GB" w:bidi="en-GB"/>
              </w:rPr>
              <w:t>t!</w:t>
            </w:r>
          </w:p>
          <w:p w14:paraId="45C90BE6" w14:textId="5CA73D00" w:rsidR="00036450" w:rsidRPr="00DA230E" w:rsidRDefault="00B94EE3" w:rsidP="00B71902">
            <w:pPr>
              <w:rPr>
                <w:lang w:val="en-GB"/>
              </w:rPr>
            </w:pPr>
            <w:r>
              <w:rPr>
                <w:lang w:val="en-GB"/>
              </w:rPr>
              <w:t xml:space="preserve">2023 </w:t>
            </w:r>
            <w:r>
              <w:rPr>
                <w:lang w:val="en-GB" w:bidi="en-GB"/>
              </w:rPr>
              <w:t>September – 2023 December</w:t>
            </w:r>
          </w:p>
          <w:p w14:paraId="4CDA435B" w14:textId="51051C1C" w:rsidR="00036450" w:rsidRPr="00DA230E" w:rsidRDefault="00B94EE3" w:rsidP="00B71902">
            <w:pPr>
              <w:rPr>
                <w:lang w:val="en-GB"/>
              </w:rPr>
            </w:pPr>
            <w:r>
              <w:rPr>
                <w:lang w:val="en-GB"/>
              </w:rPr>
              <w:t xml:space="preserve">I was an animator, a modeller and </w:t>
            </w:r>
            <w:r>
              <w:rPr>
                <w:lang w:val="en-GB" w:bidi="en-GB"/>
              </w:rPr>
              <w:t>worked on the rigging for Brian Michaels (The red bear in the short)</w:t>
            </w:r>
          </w:p>
          <w:p w14:paraId="6C56DADD" w14:textId="77777777" w:rsidR="004D3011" w:rsidRPr="00DA230E" w:rsidRDefault="004D3011" w:rsidP="00B71902">
            <w:pPr>
              <w:rPr>
                <w:lang w:val="en-GB"/>
              </w:rPr>
            </w:pPr>
          </w:p>
          <w:p w14:paraId="2D3A536D" w14:textId="77777777" w:rsidR="004D3011" w:rsidRPr="00DA230E" w:rsidRDefault="004D3011" w:rsidP="00B71902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1669594239"/>
              <w:placeholder>
                <w:docPart w:val="97C39A8BDFBB4FD88601DC51C7B80B91"/>
              </w:placeholder>
              <w:temporary/>
              <w:showingPlcHdr/>
              <w15:appearance w15:val="hidden"/>
            </w:sdtPr>
            <w:sdtEndPr/>
            <w:sdtContent>
              <w:p w14:paraId="319F511E" w14:textId="77777777" w:rsidR="00036450" w:rsidRPr="00DA230E" w:rsidRDefault="00180329" w:rsidP="00B71902">
                <w:pPr>
                  <w:pStyle w:val="Heading2"/>
                  <w:rPr>
                    <w:lang w:val="en-GB"/>
                  </w:rPr>
                </w:pPr>
                <w:r w:rsidRPr="00DA230E">
                  <w:rPr>
                    <w:rStyle w:val="Heading2Char"/>
                    <w:b/>
                    <w:lang w:val="en-GB" w:bidi="en-GB"/>
                  </w:rPr>
                  <w:t>SKILLS</w:t>
                </w:r>
              </w:p>
            </w:sdtContent>
          </w:sdt>
          <w:p w14:paraId="47F7C18B" w14:textId="77777777" w:rsidR="00036450" w:rsidRPr="00DA230E" w:rsidRDefault="00112054" w:rsidP="00B71902">
            <w:pPr>
              <w:rPr>
                <w:color w:val="FFFFFF" w:themeColor="background1"/>
                <w:lang w:val="en-GB"/>
              </w:rPr>
            </w:pPr>
            <w:r w:rsidRPr="00DA230E">
              <w:rPr>
                <w:noProof/>
                <w:color w:val="000000" w:themeColor="text1"/>
                <w:lang w:val="en-GB" w:bidi="en-GB"/>
              </w:rPr>
              <w:drawing>
                <wp:inline distT="0" distB="0" distL="0" distR="0" wp14:anchorId="000C2E4C" wp14:editId="1AA7E4E3">
                  <wp:extent cx="4413250" cy="26924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5DF72D64" w14:textId="5606B701" w:rsidR="00046BCE" w:rsidRPr="00DA230E" w:rsidRDefault="004E1838" w:rsidP="000C45FF">
      <w:pPr>
        <w:tabs>
          <w:tab w:val="left" w:pos="990"/>
        </w:tabs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A78012" wp14:editId="708AB97E">
                <wp:simplePos x="0" y="0"/>
                <wp:positionH relativeFrom="column">
                  <wp:posOffset>-323850</wp:posOffset>
                </wp:positionH>
                <wp:positionV relativeFrom="paragraph">
                  <wp:posOffset>2280920</wp:posOffset>
                </wp:positionV>
                <wp:extent cx="2635250" cy="6990260"/>
                <wp:effectExtent l="0" t="0" r="0" b="1270"/>
                <wp:wrapNone/>
                <wp:docPr id="12255207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6990260"/>
                        </a:xfrm>
                        <a:custGeom>
                          <a:avLst/>
                          <a:gdLst>
                            <a:gd name="connsiteX0" fmla="*/ 0 w 2635250"/>
                            <a:gd name="connsiteY0" fmla="*/ 439217 h 6470650"/>
                            <a:gd name="connsiteX1" fmla="*/ 439217 w 2635250"/>
                            <a:gd name="connsiteY1" fmla="*/ 0 h 6470650"/>
                            <a:gd name="connsiteX2" fmla="*/ 2196033 w 2635250"/>
                            <a:gd name="connsiteY2" fmla="*/ 0 h 6470650"/>
                            <a:gd name="connsiteX3" fmla="*/ 2635250 w 2635250"/>
                            <a:gd name="connsiteY3" fmla="*/ 439217 h 6470650"/>
                            <a:gd name="connsiteX4" fmla="*/ 2635250 w 2635250"/>
                            <a:gd name="connsiteY4" fmla="*/ 6031433 h 6470650"/>
                            <a:gd name="connsiteX5" fmla="*/ 2196033 w 2635250"/>
                            <a:gd name="connsiteY5" fmla="*/ 6470650 h 6470650"/>
                            <a:gd name="connsiteX6" fmla="*/ 439217 w 2635250"/>
                            <a:gd name="connsiteY6" fmla="*/ 6470650 h 6470650"/>
                            <a:gd name="connsiteX7" fmla="*/ 0 w 2635250"/>
                            <a:gd name="connsiteY7" fmla="*/ 6031433 h 6470650"/>
                            <a:gd name="connsiteX8" fmla="*/ 0 w 2635250"/>
                            <a:gd name="connsiteY8" fmla="*/ 439217 h 6470650"/>
                            <a:gd name="connsiteX0" fmla="*/ 0 w 2635250"/>
                            <a:gd name="connsiteY0" fmla="*/ 439217 h 7247255"/>
                            <a:gd name="connsiteX1" fmla="*/ 439217 w 2635250"/>
                            <a:gd name="connsiteY1" fmla="*/ 0 h 7247255"/>
                            <a:gd name="connsiteX2" fmla="*/ 2196033 w 2635250"/>
                            <a:gd name="connsiteY2" fmla="*/ 0 h 7247255"/>
                            <a:gd name="connsiteX3" fmla="*/ 2635250 w 2635250"/>
                            <a:gd name="connsiteY3" fmla="*/ 439217 h 7247255"/>
                            <a:gd name="connsiteX4" fmla="*/ 2635250 w 2635250"/>
                            <a:gd name="connsiteY4" fmla="*/ 6031433 h 7247255"/>
                            <a:gd name="connsiteX5" fmla="*/ 2196033 w 2635250"/>
                            <a:gd name="connsiteY5" fmla="*/ 6470650 h 7247255"/>
                            <a:gd name="connsiteX6" fmla="*/ 451917 w 2635250"/>
                            <a:gd name="connsiteY6" fmla="*/ 7247255 h 7247255"/>
                            <a:gd name="connsiteX7" fmla="*/ 0 w 2635250"/>
                            <a:gd name="connsiteY7" fmla="*/ 6031433 h 7247255"/>
                            <a:gd name="connsiteX8" fmla="*/ 0 w 2635250"/>
                            <a:gd name="connsiteY8" fmla="*/ 439217 h 7247255"/>
                            <a:gd name="connsiteX0" fmla="*/ 0 w 2635250"/>
                            <a:gd name="connsiteY0" fmla="*/ 439217 h 7343611"/>
                            <a:gd name="connsiteX1" fmla="*/ 439217 w 2635250"/>
                            <a:gd name="connsiteY1" fmla="*/ 0 h 7343611"/>
                            <a:gd name="connsiteX2" fmla="*/ 2196033 w 2635250"/>
                            <a:gd name="connsiteY2" fmla="*/ 0 h 7343611"/>
                            <a:gd name="connsiteX3" fmla="*/ 2635250 w 2635250"/>
                            <a:gd name="connsiteY3" fmla="*/ 439217 h 7343611"/>
                            <a:gd name="connsiteX4" fmla="*/ 2635250 w 2635250"/>
                            <a:gd name="connsiteY4" fmla="*/ 6031433 h 7343611"/>
                            <a:gd name="connsiteX5" fmla="*/ 2196033 w 2635250"/>
                            <a:gd name="connsiteY5" fmla="*/ 6470650 h 7343611"/>
                            <a:gd name="connsiteX6" fmla="*/ 451917 w 2635250"/>
                            <a:gd name="connsiteY6" fmla="*/ 7247255 h 7343611"/>
                            <a:gd name="connsiteX7" fmla="*/ 6350 w 2635250"/>
                            <a:gd name="connsiteY7" fmla="*/ 7231583 h 7343611"/>
                            <a:gd name="connsiteX8" fmla="*/ 0 w 2635250"/>
                            <a:gd name="connsiteY8" fmla="*/ 439217 h 7343611"/>
                            <a:gd name="connsiteX0" fmla="*/ 0 w 2635250"/>
                            <a:gd name="connsiteY0" fmla="*/ 439217 h 7247255"/>
                            <a:gd name="connsiteX1" fmla="*/ 439217 w 2635250"/>
                            <a:gd name="connsiteY1" fmla="*/ 0 h 7247255"/>
                            <a:gd name="connsiteX2" fmla="*/ 2196033 w 2635250"/>
                            <a:gd name="connsiteY2" fmla="*/ 0 h 7247255"/>
                            <a:gd name="connsiteX3" fmla="*/ 2635250 w 2635250"/>
                            <a:gd name="connsiteY3" fmla="*/ 439217 h 7247255"/>
                            <a:gd name="connsiteX4" fmla="*/ 2635250 w 2635250"/>
                            <a:gd name="connsiteY4" fmla="*/ 6031433 h 7247255"/>
                            <a:gd name="connsiteX5" fmla="*/ 2196033 w 2635250"/>
                            <a:gd name="connsiteY5" fmla="*/ 6470650 h 7247255"/>
                            <a:gd name="connsiteX6" fmla="*/ 451917 w 2635250"/>
                            <a:gd name="connsiteY6" fmla="*/ 7247255 h 7247255"/>
                            <a:gd name="connsiteX7" fmla="*/ 6350 w 2635250"/>
                            <a:gd name="connsiteY7" fmla="*/ 7231583 h 7247255"/>
                            <a:gd name="connsiteX8" fmla="*/ 0 w 2635250"/>
                            <a:gd name="connsiteY8" fmla="*/ 439217 h 7247255"/>
                            <a:gd name="connsiteX0" fmla="*/ 0 w 2644641"/>
                            <a:gd name="connsiteY0" fmla="*/ 439217 h 7247255"/>
                            <a:gd name="connsiteX1" fmla="*/ 439217 w 2644641"/>
                            <a:gd name="connsiteY1" fmla="*/ 0 h 7247255"/>
                            <a:gd name="connsiteX2" fmla="*/ 2196033 w 2644641"/>
                            <a:gd name="connsiteY2" fmla="*/ 0 h 7247255"/>
                            <a:gd name="connsiteX3" fmla="*/ 2635250 w 2644641"/>
                            <a:gd name="connsiteY3" fmla="*/ 439217 h 7247255"/>
                            <a:gd name="connsiteX4" fmla="*/ 2635250 w 2644641"/>
                            <a:gd name="connsiteY4" fmla="*/ 6031433 h 7247255"/>
                            <a:gd name="connsiteX5" fmla="*/ 2462733 w 2644641"/>
                            <a:gd name="connsiteY5" fmla="*/ 7188200 h 7247255"/>
                            <a:gd name="connsiteX6" fmla="*/ 451917 w 2644641"/>
                            <a:gd name="connsiteY6" fmla="*/ 7247255 h 7247255"/>
                            <a:gd name="connsiteX7" fmla="*/ 6350 w 2644641"/>
                            <a:gd name="connsiteY7" fmla="*/ 7231583 h 7247255"/>
                            <a:gd name="connsiteX8" fmla="*/ 0 w 2644641"/>
                            <a:gd name="connsiteY8" fmla="*/ 439217 h 7247255"/>
                            <a:gd name="connsiteX0" fmla="*/ 0 w 2644641"/>
                            <a:gd name="connsiteY0" fmla="*/ 439217 h 7247255"/>
                            <a:gd name="connsiteX1" fmla="*/ 439217 w 2644641"/>
                            <a:gd name="connsiteY1" fmla="*/ 0 h 7247255"/>
                            <a:gd name="connsiteX2" fmla="*/ 2196033 w 2644641"/>
                            <a:gd name="connsiteY2" fmla="*/ 0 h 7247255"/>
                            <a:gd name="connsiteX3" fmla="*/ 2635250 w 2644641"/>
                            <a:gd name="connsiteY3" fmla="*/ 439217 h 7247255"/>
                            <a:gd name="connsiteX4" fmla="*/ 2635250 w 2644641"/>
                            <a:gd name="connsiteY4" fmla="*/ 6031433 h 7247255"/>
                            <a:gd name="connsiteX5" fmla="*/ 2462733 w 2644641"/>
                            <a:gd name="connsiteY5" fmla="*/ 7188200 h 7247255"/>
                            <a:gd name="connsiteX6" fmla="*/ 451917 w 2644641"/>
                            <a:gd name="connsiteY6" fmla="*/ 7247255 h 7247255"/>
                            <a:gd name="connsiteX7" fmla="*/ 6350 w 2644641"/>
                            <a:gd name="connsiteY7" fmla="*/ 7231583 h 7247255"/>
                            <a:gd name="connsiteX8" fmla="*/ 0 w 2644641"/>
                            <a:gd name="connsiteY8" fmla="*/ 439217 h 7247255"/>
                            <a:gd name="connsiteX0" fmla="*/ 0 w 2644641"/>
                            <a:gd name="connsiteY0" fmla="*/ 439217 h 7343654"/>
                            <a:gd name="connsiteX1" fmla="*/ 439217 w 2644641"/>
                            <a:gd name="connsiteY1" fmla="*/ 0 h 7343654"/>
                            <a:gd name="connsiteX2" fmla="*/ 2196033 w 2644641"/>
                            <a:gd name="connsiteY2" fmla="*/ 0 h 7343654"/>
                            <a:gd name="connsiteX3" fmla="*/ 2635250 w 2644641"/>
                            <a:gd name="connsiteY3" fmla="*/ 439217 h 7343654"/>
                            <a:gd name="connsiteX4" fmla="*/ 2635250 w 2644641"/>
                            <a:gd name="connsiteY4" fmla="*/ 6031433 h 7343654"/>
                            <a:gd name="connsiteX5" fmla="*/ 2462733 w 2644641"/>
                            <a:gd name="connsiteY5" fmla="*/ 7188200 h 7343654"/>
                            <a:gd name="connsiteX6" fmla="*/ 451917 w 2644641"/>
                            <a:gd name="connsiteY6" fmla="*/ 7247255 h 7343654"/>
                            <a:gd name="connsiteX7" fmla="*/ 6350 w 2644641"/>
                            <a:gd name="connsiteY7" fmla="*/ 7231583 h 7343654"/>
                            <a:gd name="connsiteX8" fmla="*/ 0 w 2644641"/>
                            <a:gd name="connsiteY8" fmla="*/ 439217 h 7343654"/>
                            <a:gd name="connsiteX0" fmla="*/ 0 w 2646663"/>
                            <a:gd name="connsiteY0" fmla="*/ 439217 h 7262457"/>
                            <a:gd name="connsiteX1" fmla="*/ 439217 w 2646663"/>
                            <a:gd name="connsiteY1" fmla="*/ 0 h 7262457"/>
                            <a:gd name="connsiteX2" fmla="*/ 2196033 w 2646663"/>
                            <a:gd name="connsiteY2" fmla="*/ 0 h 7262457"/>
                            <a:gd name="connsiteX3" fmla="*/ 2635250 w 2646663"/>
                            <a:gd name="connsiteY3" fmla="*/ 439217 h 7262457"/>
                            <a:gd name="connsiteX4" fmla="*/ 2635250 w 2646663"/>
                            <a:gd name="connsiteY4" fmla="*/ 6031433 h 7262457"/>
                            <a:gd name="connsiteX5" fmla="*/ 2469085 w 2646663"/>
                            <a:gd name="connsiteY5" fmla="*/ 7035789 h 7262457"/>
                            <a:gd name="connsiteX6" fmla="*/ 451917 w 2646663"/>
                            <a:gd name="connsiteY6" fmla="*/ 7247255 h 7262457"/>
                            <a:gd name="connsiteX7" fmla="*/ 6350 w 2646663"/>
                            <a:gd name="connsiteY7" fmla="*/ 7231583 h 7262457"/>
                            <a:gd name="connsiteX8" fmla="*/ 0 w 2646663"/>
                            <a:gd name="connsiteY8" fmla="*/ 439217 h 7262457"/>
                            <a:gd name="connsiteX0" fmla="*/ 0 w 2635250"/>
                            <a:gd name="connsiteY0" fmla="*/ 439217 h 7262457"/>
                            <a:gd name="connsiteX1" fmla="*/ 439217 w 2635250"/>
                            <a:gd name="connsiteY1" fmla="*/ 0 h 7262457"/>
                            <a:gd name="connsiteX2" fmla="*/ 2196033 w 2635250"/>
                            <a:gd name="connsiteY2" fmla="*/ 0 h 7262457"/>
                            <a:gd name="connsiteX3" fmla="*/ 2635250 w 2635250"/>
                            <a:gd name="connsiteY3" fmla="*/ 439217 h 7262457"/>
                            <a:gd name="connsiteX4" fmla="*/ 2635250 w 2635250"/>
                            <a:gd name="connsiteY4" fmla="*/ 6031433 h 7262457"/>
                            <a:gd name="connsiteX5" fmla="*/ 2469085 w 2635250"/>
                            <a:gd name="connsiteY5" fmla="*/ 7035789 h 7262457"/>
                            <a:gd name="connsiteX6" fmla="*/ 451917 w 2635250"/>
                            <a:gd name="connsiteY6" fmla="*/ 7247255 h 7262457"/>
                            <a:gd name="connsiteX7" fmla="*/ 6350 w 2635250"/>
                            <a:gd name="connsiteY7" fmla="*/ 7231583 h 7262457"/>
                            <a:gd name="connsiteX8" fmla="*/ 0 w 2635250"/>
                            <a:gd name="connsiteY8" fmla="*/ 439217 h 7262457"/>
                            <a:gd name="connsiteX0" fmla="*/ 0 w 2639023"/>
                            <a:gd name="connsiteY0" fmla="*/ 439217 h 7296783"/>
                            <a:gd name="connsiteX1" fmla="*/ 439217 w 2639023"/>
                            <a:gd name="connsiteY1" fmla="*/ 0 h 7296783"/>
                            <a:gd name="connsiteX2" fmla="*/ 2196033 w 2639023"/>
                            <a:gd name="connsiteY2" fmla="*/ 0 h 7296783"/>
                            <a:gd name="connsiteX3" fmla="*/ 2635250 w 2639023"/>
                            <a:gd name="connsiteY3" fmla="*/ 439217 h 7296783"/>
                            <a:gd name="connsiteX4" fmla="*/ 2635250 w 2639023"/>
                            <a:gd name="connsiteY4" fmla="*/ 6031433 h 7296783"/>
                            <a:gd name="connsiteX5" fmla="*/ 2545285 w 2639023"/>
                            <a:gd name="connsiteY5" fmla="*/ 7111996 h 7296783"/>
                            <a:gd name="connsiteX6" fmla="*/ 451917 w 2639023"/>
                            <a:gd name="connsiteY6" fmla="*/ 7247255 h 7296783"/>
                            <a:gd name="connsiteX7" fmla="*/ 6350 w 2639023"/>
                            <a:gd name="connsiteY7" fmla="*/ 7231583 h 7296783"/>
                            <a:gd name="connsiteX8" fmla="*/ 0 w 2639023"/>
                            <a:gd name="connsiteY8" fmla="*/ 439217 h 7296783"/>
                            <a:gd name="connsiteX0" fmla="*/ 0 w 2639023"/>
                            <a:gd name="connsiteY0" fmla="*/ 439217 h 7296783"/>
                            <a:gd name="connsiteX1" fmla="*/ 413811 w 2639023"/>
                            <a:gd name="connsiteY1" fmla="*/ 304826 h 7296783"/>
                            <a:gd name="connsiteX2" fmla="*/ 2196033 w 2639023"/>
                            <a:gd name="connsiteY2" fmla="*/ 0 h 7296783"/>
                            <a:gd name="connsiteX3" fmla="*/ 2635250 w 2639023"/>
                            <a:gd name="connsiteY3" fmla="*/ 439217 h 7296783"/>
                            <a:gd name="connsiteX4" fmla="*/ 2635250 w 2639023"/>
                            <a:gd name="connsiteY4" fmla="*/ 6031433 h 7296783"/>
                            <a:gd name="connsiteX5" fmla="*/ 2545285 w 2639023"/>
                            <a:gd name="connsiteY5" fmla="*/ 7111996 h 7296783"/>
                            <a:gd name="connsiteX6" fmla="*/ 451917 w 2639023"/>
                            <a:gd name="connsiteY6" fmla="*/ 7247255 h 7296783"/>
                            <a:gd name="connsiteX7" fmla="*/ 6350 w 2639023"/>
                            <a:gd name="connsiteY7" fmla="*/ 7231583 h 7296783"/>
                            <a:gd name="connsiteX8" fmla="*/ 0 w 2639023"/>
                            <a:gd name="connsiteY8" fmla="*/ 439217 h 7296783"/>
                            <a:gd name="connsiteX0" fmla="*/ 0 w 2639023"/>
                            <a:gd name="connsiteY0" fmla="*/ 169435 h 7027001"/>
                            <a:gd name="connsiteX1" fmla="*/ 413811 w 2639023"/>
                            <a:gd name="connsiteY1" fmla="*/ 35044 h 7027001"/>
                            <a:gd name="connsiteX2" fmla="*/ 2145222 w 2639023"/>
                            <a:gd name="connsiteY2" fmla="*/ 15993 h 7027001"/>
                            <a:gd name="connsiteX3" fmla="*/ 2635250 w 2639023"/>
                            <a:gd name="connsiteY3" fmla="*/ 169435 h 7027001"/>
                            <a:gd name="connsiteX4" fmla="*/ 2635250 w 2639023"/>
                            <a:gd name="connsiteY4" fmla="*/ 5761651 h 7027001"/>
                            <a:gd name="connsiteX5" fmla="*/ 2545285 w 2639023"/>
                            <a:gd name="connsiteY5" fmla="*/ 6842214 h 7027001"/>
                            <a:gd name="connsiteX6" fmla="*/ 451917 w 2639023"/>
                            <a:gd name="connsiteY6" fmla="*/ 6977473 h 7027001"/>
                            <a:gd name="connsiteX7" fmla="*/ 6350 w 2639023"/>
                            <a:gd name="connsiteY7" fmla="*/ 6961801 h 7027001"/>
                            <a:gd name="connsiteX8" fmla="*/ 0 w 2639023"/>
                            <a:gd name="connsiteY8" fmla="*/ 169435 h 7027001"/>
                            <a:gd name="connsiteX0" fmla="*/ 0 w 2635250"/>
                            <a:gd name="connsiteY0" fmla="*/ 169435 h 6983750"/>
                            <a:gd name="connsiteX1" fmla="*/ 413811 w 2635250"/>
                            <a:gd name="connsiteY1" fmla="*/ 35044 h 6983750"/>
                            <a:gd name="connsiteX2" fmla="*/ 2145222 w 2635250"/>
                            <a:gd name="connsiteY2" fmla="*/ 15993 h 6983750"/>
                            <a:gd name="connsiteX3" fmla="*/ 2635250 w 2635250"/>
                            <a:gd name="connsiteY3" fmla="*/ 169435 h 6983750"/>
                            <a:gd name="connsiteX4" fmla="*/ 2635250 w 2635250"/>
                            <a:gd name="connsiteY4" fmla="*/ 5761651 h 6983750"/>
                            <a:gd name="connsiteX5" fmla="*/ 2513528 w 2635250"/>
                            <a:gd name="connsiteY5" fmla="*/ 6734263 h 6983750"/>
                            <a:gd name="connsiteX6" fmla="*/ 451917 w 2635250"/>
                            <a:gd name="connsiteY6" fmla="*/ 6977473 h 6983750"/>
                            <a:gd name="connsiteX7" fmla="*/ 6350 w 2635250"/>
                            <a:gd name="connsiteY7" fmla="*/ 6961801 h 6983750"/>
                            <a:gd name="connsiteX8" fmla="*/ 0 w 2635250"/>
                            <a:gd name="connsiteY8" fmla="*/ 169435 h 6983750"/>
                            <a:gd name="connsiteX0" fmla="*/ 0 w 2636355"/>
                            <a:gd name="connsiteY0" fmla="*/ 169435 h 7027001"/>
                            <a:gd name="connsiteX1" fmla="*/ 413811 w 2636355"/>
                            <a:gd name="connsiteY1" fmla="*/ 35044 h 7027001"/>
                            <a:gd name="connsiteX2" fmla="*/ 2145222 w 2636355"/>
                            <a:gd name="connsiteY2" fmla="*/ 15993 h 7027001"/>
                            <a:gd name="connsiteX3" fmla="*/ 2635250 w 2636355"/>
                            <a:gd name="connsiteY3" fmla="*/ 169435 h 7027001"/>
                            <a:gd name="connsiteX4" fmla="*/ 2635250 w 2636355"/>
                            <a:gd name="connsiteY4" fmla="*/ 5761651 h 7027001"/>
                            <a:gd name="connsiteX5" fmla="*/ 2532578 w 2636355"/>
                            <a:gd name="connsiteY5" fmla="*/ 6842214 h 7027001"/>
                            <a:gd name="connsiteX6" fmla="*/ 451917 w 2636355"/>
                            <a:gd name="connsiteY6" fmla="*/ 6977473 h 7027001"/>
                            <a:gd name="connsiteX7" fmla="*/ 6350 w 2636355"/>
                            <a:gd name="connsiteY7" fmla="*/ 6961801 h 7027001"/>
                            <a:gd name="connsiteX8" fmla="*/ 0 w 2636355"/>
                            <a:gd name="connsiteY8" fmla="*/ 169435 h 7027001"/>
                            <a:gd name="connsiteX0" fmla="*/ 0 w 2636355"/>
                            <a:gd name="connsiteY0" fmla="*/ 169435 h 6990260"/>
                            <a:gd name="connsiteX1" fmla="*/ 413811 w 2636355"/>
                            <a:gd name="connsiteY1" fmla="*/ 35044 h 6990260"/>
                            <a:gd name="connsiteX2" fmla="*/ 2145222 w 2636355"/>
                            <a:gd name="connsiteY2" fmla="*/ 15993 h 6990260"/>
                            <a:gd name="connsiteX3" fmla="*/ 2635250 w 2636355"/>
                            <a:gd name="connsiteY3" fmla="*/ 169435 h 6990260"/>
                            <a:gd name="connsiteX4" fmla="*/ 2635250 w 2636355"/>
                            <a:gd name="connsiteY4" fmla="*/ 5761651 h 6990260"/>
                            <a:gd name="connsiteX5" fmla="*/ 2532578 w 2636355"/>
                            <a:gd name="connsiteY5" fmla="*/ 6842214 h 6990260"/>
                            <a:gd name="connsiteX6" fmla="*/ 451917 w 2636355"/>
                            <a:gd name="connsiteY6" fmla="*/ 6977473 h 6990260"/>
                            <a:gd name="connsiteX7" fmla="*/ 6350 w 2636355"/>
                            <a:gd name="connsiteY7" fmla="*/ 6961801 h 6990260"/>
                            <a:gd name="connsiteX8" fmla="*/ 0 w 2636355"/>
                            <a:gd name="connsiteY8" fmla="*/ 169435 h 6990260"/>
                            <a:gd name="connsiteX0" fmla="*/ 0 w 2635250"/>
                            <a:gd name="connsiteY0" fmla="*/ 169435 h 6990260"/>
                            <a:gd name="connsiteX1" fmla="*/ 413811 w 2635250"/>
                            <a:gd name="connsiteY1" fmla="*/ 35044 h 6990260"/>
                            <a:gd name="connsiteX2" fmla="*/ 2145222 w 2635250"/>
                            <a:gd name="connsiteY2" fmla="*/ 15993 h 6990260"/>
                            <a:gd name="connsiteX3" fmla="*/ 2635250 w 2635250"/>
                            <a:gd name="connsiteY3" fmla="*/ 169435 h 6990260"/>
                            <a:gd name="connsiteX4" fmla="*/ 2635250 w 2635250"/>
                            <a:gd name="connsiteY4" fmla="*/ 5761651 h 6990260"/>
                            <a:gd name="connsiteX5" fmla="*/ 2532578 w 2635250"/>
                            <a:gd name="connsiteY5" fmla="*/ 6842214 h 6990260"/>
                            <a:gd name="connsiteX6" fmla="*/ 451917 w 2635250"/>
                            <a:gd name="connsiteY6" fmla="*/ 6977473 h 6990260"/>
                            <a:gd name="connsiteX7" fmla="*/ 6350 w 2635250"/>
                            <a:gd name="connsiteY7" fmla="*/ 6961801 h 6990260"/>
                            <a:gd name="connsiteX8" fmla="*/ 0 w 2635250"/>
                            <a:gd name="connsiteY8" fmla="*/ 169435 h 6990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635250" h="6990260">
                              <a:moveTo>
                                <a:pt x="0" y="169435"/>
                              </a:moveTo>
                              <a:cubicBezTo>
                                <a:pt x="0" y="-73138"/>
                                <a:pt x="171238" y="35044"/>
                                <a:pt x="413811" y="35044"/>
                              </a:cubicBezTo>
                              <a:lnTo>
                                <a:pt x="2145222" y="15993"/>
                              </a:lnTo>
                              <a:cubicBezTo>
                                <a:pt x="2387795" y="15993"/>
                                <a:pt x="2635250" y="-73138"/>
                                <a:pt x="2635250" y="169435"/>
                              </a:cubicBezTo>
                              <a:lnTo>
                                <a:pt x="2635250" y="5761651"/>
                              </a:lnTo>
                              <a:cubicBezTo>
                                <a:pt x="2635250" y="6004224"/>
                                <a:pt x="2597313" y="6492962"/>
                                <a:pt x="2532578" y="6842214"/>
                              </a:cubicBezTo>
                              <a:cubicBezTo>
                                <a:pt x="2004134" y="7051763"/>
                                <a:pt x="1037522" y="6977473"/>
                                <a:pt x="451917" y="6977473"/>
                              </a:cubicBezTo>
                              <a:cubicBezTo>
                                <a:pt x="209344" y="6977473"/>
                                <a:pt x="381000" y="6956708"/>
                                <a:pt x="6350" y="6961801"/>
                              </a:cubicBezTo>
                              <a:cubicBezTo>
                                <a:pt x="4233" y="4697679"/>
                                <a:pt x="2117" y="2433557"/>
                                <a:pt x="0" y="169435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1F1F1"/>
                            </a:gs>
                            <a:gs pos="4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E6FF" id="Rectangle 2" o:spid="_x0000_s1026" style="position:absolute;margin-left:-25.5pt;margin-top:179.6pt;width:207.5pt;height:5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5250,699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" path="m,169435c,-73138,171238,35044,413811,35044l2145222,15993v242573,,490028,-89131,490028,153442l2635250,5761651v,242573,-37937,731311,-102672,1080563c2004134,7051763,1037522,6977473,451917,6977473v-242573,,-70917,-20765,-445567,-15672c4233,4697679,2117,2433557,,169435xe" fillcolor="#f1f1f1" stroked="f" strokeweight="1pt">
                <v:fill color2="#f2f2f2 [3052]" rotate="t" angle="180" colors="0 #f1f1f1;30147f #f2f2f2;1 #f2f2f2" focus="100%" type="gradient"/>
                <v:stroke joinstyle="miter"/>
                <v:path arrowok="t" o:connecttype="custom" o:connectlocs="0,169435;413811,35044;2145222,15993;2635250,169435;2635250,5761651;2532578,6842214;451917,6977473;6350,6961801;0,169435" o:connectangles="0,0,0,0,0,0,0,0,0"/>
              </v:shape>
            </w:pict>
          </mc:Fallback>
        </mc:AlternateContent>
      </w:r>
    </w:p>
    <w:sectPr w:rsidR="00046BCE" w:rsidRPr="00DA230E" w:rsidSect="00CD7668">
      <w:headerReference w:type="default" r:id="rId13"/>
      <w:pgSz w:w="11906" w:h="16838" w:code="9"/>
      <w:pgMar w:top="1418" w:right="680" w:bottom="720" w:left="72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C9E41" w14:textId="77777777" w:rsidR="00FB4E0B" w:rsidRDefault="00FB4E0B" w:rsidP="000C45FF">
      <w:r>
        <w:separator/>
      </w:r>
    </w:p>
  </w:endnote>
  <w:endnote w:type="continuationSeparator" w:id="0">
    <w:p w14:paraId="4A48898F" w14:textId="77777777" w:rsidR="00FB4E0B" w:rsidRDefault="00FB4E0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B1B7C" w14:textId="77777777" w:rsidR="00FB4E0B" w:rsidRDefault="00FB4E0B" w:rsidP="000C45FF">
      <w:r>
        <w:separator/>
      </w:r>
    </w:p>
  </w:footnote>
  <w:footnote w:type="continuationSeparator" w:id="0">
    <w:p w14:paraId="13958A2C" w14:textId="77777777" w:rsidR="00FB4E0B" w:rsidRDefault="00FB4E0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768B6" w14:textId="77777777" w:rsidR="000C45FF" w:rsidRDefault="000C45FF">
    <w:pPr>
      <w:pStyle w:val="Header"/>
    </w:pPr>
    <w:r>
      <w:rPr>
        <w:noProof/>
        <w:lang w:val="en-GB" w:bidi="en-GB"/>
      </w:rPr>
      <w:drawing>
        <wp:anchor distT="0" distB="0" distL="114300" distR="114300" simplePos="0" relativeHeight="251658240" behindDoc="1" locked="0" layoutInCell="1" allowOverlap="1" wp14:anchorId="1A795322" wp14:editId="3B770C8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22" name="Graphic 22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0B"/>
    <w:rsid w:val="00036450"/>
    <w:rsid w:val="00046BCE"/>
    <w:rsid w:val="000C45FF"/>
    <w:rsid w:val="000E3FD1"/>
    <w:rsid w:val="00112054"/>
    <w:rsid w:val="00113EAE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2079"/>
    <w:rsid w:val="00256CF7"/>
    <w:rsid w:val="0030481B"/>
    <w:rsid w:val="00305D80"/>
    <w:rsid w:val="0037121F"/>
    <w:rsid w:val="004071FC"/>
    <w:rsid w:val="00445947"/>
    <w:rsid w:val="004813B3"/>
    <w:rsid w:val="00496591"/>
    <w:rsid w:val="004C63E4"/>
    <w:rsid w:val="004D3011"/>
    <w:rsid w:val="004E1838"/>
    <w:rsid w:val="005262AC"/>
    <w:rsid w:val="005E39D5"/>
    <w:rsid w:val="00600670"/>
    <w:rsid w:val="0062123A"/>
    <w:rsid w:val="00646E75"/>
    <w:rsid w:val="00655487"/>
    <w:rsid w:val="006771D0"/>
    <w:rsid w:val="00715FCB"/>
    <w:rsid w:val="00743101"/>
    <w:rsid w:val="007867A0"/>
    <w:rsid w:val="007927F5"/>
    <w:rsid w:val="00802CA0"/>
    <w:rsid w:val="009742BE"/>
    <w:rsid w:val="009A016A"/>
    <w:rsid w:val="00A2118D"/>
    <w:rsid w:val="00AD76E2"/>
    <w:rsid w:val="00B20152"/>
    <w:rsid w:val="00B70850"/>
    <w:rsid w:val="00B71902"/>
    <w:rsid w:val="00B94EE3"/>
    <w:rsid w:val="00C066B6"/>
    <w:rsid w:val="00C37BA1"/>
    <w:rsid w:val="00C4674C"/>
    <w:rsid w:val="00C506CF"/>
    <w:rsid w:val="00C72BED"/>
    <w:rsid w:val="00C9578B"/>
    <w:rsid w:val="00CD7668"/>
    <w:rsid w:val="00D2522B"/>
    <w:rsid w:val="00D5459D"/>
    <w:rsid w:val="00DA230E"/>
    <w:rsid w:val="00DC42A8"/>
    <w:rsid w:val="00DD172A"/>
    <w:rsid w:val="00E25A26"/>
    <w:rsid w:val="00E4381A"/>
    <w:rsid w:val="00E55D74"/>
    <w:rsid w:val="00ED417A"/>
    <w:rsid w:val="00F60274"/>
    <w:rsid w:val="00F77FB9"/>
    <w:rsid w:val="00FB068F"/>
    <w:rsid w:val="00FB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399D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ll\AppData\Local\Microsoft\Office\16.0\DTS\en-GB%7b7903C7EE-0F27-4D50-9827-6173DFA4D379%7d\%7bE0ECC65E-E5BF-46CA-8E8E-57832597D69D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culpting in Maya </c:v>
                </c:pt>
                <c:pt idx="1">
                  <c:v>Video Editing In Premiere</c:v>
                </c:pt>
                <c:pt idx="2">
                  <c:v>Modelling in Maya</c:v>
                </c:pt>
                <c:pt idx="3">
                  <c:v>Rigging in Maya</c:v>
                </c:pt>
                <c:pt idx="4">
                  <c:v>Animating in May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0.65</c:v>
                </c:pt>
                <c:pt idx="2">
                  <c:v>0.55000000000000004</c:v>
                </c:pt>
                <c:pt idx="3">
                  <c:v>0.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3F22AC34C34E9CB3D003D09EDA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5560-E747-4F81-A001-DDE78DEFA3E6}"/>
      </w:docPartPr>
      <w:docPartBody>
        <w:p w:rsidR="003101FF" w:rsidRDefault="003101FF">
          <w:pPr>
            <w:pStyle w:val="923F22AC34C34E9CB3D003D09EDA9AAD"/>
          </w:pPr>
          <w:r w:rsidRPr="00DA230E">
            <w:rPr>
              <w:lang w:bidi="en-GB"/>
            </w:rPr>
            <w:t>CONTACT</w:t>
          </w:r>
        </w:p>
      </w:docPartBody>
    </w:docPart>
    <w:docPart>
      <w:docPartPr>
        <w:name w:val="358CCB6C63874C3D8FDC58346E81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9099-5160-4F6B-870A-8F2CAD116F05}"/>
      </w:docPartPr>
      <w:docPartBody>
        <w:p w:rsidR="003101FF" w:rsidRDefault="003101FF">
          <w:pPr>
            <w:pStyle w:val="358CCB6C63874C3D8FDC58346E81B1E0"/>
          </w:pPr>
          <w:r w:rsidRPr="00DA230E">
            <w:rPr>
              <w:lang w:bidi="en-GB"/>
            </w:rPr>
            <w:t>WEBSITE:</w:t>
          </w:r>
        </w:p>
      </w:docPartBody>
    </w:docPart>
    <w:docPart>
      <w:docPartPr>
        <w:name w:val="6975D2D7A20F4CB88E1D6D2F662E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9A1C-F684-4F4E-BD14-15019B27B436}"/>
      </w:docPartPr>
      <w:docPartBody>
        <w:p w:rsidR="003101FF" w:rsidRDefault="003101FF">
          <w:pPr>
            <w:pStyle w:val="6975D2D7A20F4CB88E1D6D2F662EB33C"/>
          </w:pPr>
          <w:r w:rsidRPr="00DA230E">
            <w:rPr>
              <w:lang w:bidi="en-GB"/>
            </w:rPr>
            <w:t>EMAIL ADDRESS:</w:t>
          </w:r>
        </w:p>
      </w:docPartBody>
    </w:docPart>
    <w:docPart>
      <w:docPartPr>
        <w:name w:val="6F388857A0BC47C088B50752BB0BB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60A7-4CAF-4BFD-8520-2C95FA5160F5}"/>
      </w:docPartPr>
      <w:docPartBody>
        <w:p w:rsidR="003101FF" w:rsidRDefault="003101FF">
          <w:pPr>
            <w:pStyle w:val="6F388857A0BC47C088B50752BB0BB8D1"/>
          </w:pPr>
          <w:r w:rsidRPr="00DA230E">
            <w:rPr>
              <w:lang w:bidi="en-GB"/>
            </w:rPr>
            <w:t>HOBBIES</w:t>
          </w:r>
        </w:p>
      </w:docPartBody>
    </w:docPart>
    <w:docPart>
      <w:docPartPr>
        <w:name w:val="97DF62694453492E95FCFDBA7CB1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E36E-F088-4F9C-BEB4-EFCE416D30F0}"/>
      </w:docPartPr>
      <w:docPartBody>
        <w:p w:rsidR="003101FF" w:rsidRDefault="003101FF">
          <w:pPr>
            <w:pStyle w:val="97DF62694453492E95FCFDBA7CB1CBD9"/>
          </w:pPr>
          <w:r w:rsidRPr="00DA230E">
            <w:rPr>
              <w:lang w:bidi="en-GB"/>
            </w:rPr>
            <w:t>EDUCATION</w:t>
          </w:r>
        </w:p>
      </w:docPartBody>
    </w:docPart>
    <w:docPart>
      <w:docPartPr>
        <w:name w:val="7813D09BACC94B74A69F2E987EA94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E609-1051-45EC-9300-070D5302273A}"/>
      </w:docPartPr>
      <w:docPartBody>
        <w:p w:rsidR="003101FF" w:rsidRDefault="003101FF">
          <w:pPr>
            <w:pStyle w:val="7813D09BACC94B74A69F2E987EA94B61"/>
          </w:pPr>
          <w:r w:rsidRPr="00DA230E">
            <w:rPr>
              <w:lang w:bidi="en-GB"/>
            </w:rPr>
            <w:t>WORK EXPERIENCE</w:t>
          </w:r>
        </w:p>
      </w:docPartBody>
    </w:docPart>
    <w:docPart>
      <w:docPartPr>
        <w:name w:val="97C39A8BDFBB4FD88601DC51C7B8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2AD9-AB21-4658-9FC2-2FAE5CC932CA}"/>
      </w:docPartPr>
      <w:docPartBody>
        <w:p w:rsidR="003101FF" w:rsidRDefault="003101FF">
          <w:pPr>
            <w:pStyle w:val="97C39A8BDFBB4FD88601DC51C7B80B91"/>
          </w:pPr>
          <w:r w:rsidRPr="00DA230E">
            <w:rPr>
              <w:rStyle w:val="Heading2Char"/>
              <w:lang w:bidi="en-GB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FF"/>
    <w:rsid w:val="0031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F22AC34C34E9CB3D003D09EDA9AAD">
    <w:name w:val="923F22AC34C34E9CB3D003D09EDA9AAD"/>
  </w:style>
  <w:style w:type="paragraph" w:customStyle="1" w:styleId="D43C6AF537AD4914B03608A5DB24C9D3">
    <w:name w:val="D43C6AF537AD4914B03608A5DB24C9D3"/>
  </w:style>
  <w:style w:type="paragraph" w:customStyle="1" w:styleId="358CCB6C63874C3D8FDC58346E81B1E0">
    <w:name w:val="358CCB6C63874C3D8FDC58346E81B1E0"/>
  </w:style>
  <w:style w:type="paragraph" w:customStyle="1" w:styleId="6975D2D7A20F4CB88E1D6D2F662EB33C">
    <w:name w:val="6975D2D7A20F4CB88E1D6D2F662EB33C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6F388857A0BC47C088B50752BB0BB8D1">
    <w:name w:val="6F388857A0BC47C088B50752BB0BB8D1"/>
  </w:style>
  <w:style w:type="paragraph" w:customStyle="1" w:styleId="97DF62694453492E95FCFDBA7CB1CBD9">
    <w:name w:val="97DF62694453492E95FCFDBA7CB1CBD9"/>
  </w:style>
  <w:style w:type="paragraph" w:customStyle="1" w:styleId="7813D09BACC94B74A69F2E987EA94B61">
    <w:name w:val="7813D09BACC94B74A69F2E987EA94B61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97C39A8BDFBB4FD88601DC51C7B80B91">
    <w:name w:val="97C39A8BDFBB4FD88601DC51C7B80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B1AB8-2448-4D9C-8CCA-7B93CA8B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ECC65E-E5BF-46CA-8E8E-57832597D69D}tf00546271_win32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18:32:00Z</dcterms:created>
  <dcterms:modified xsi:type="dcterms:W3CDTF">2024-04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